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741A" w14:textId="77777777" w:rsidR="009C7443" w:rsidRDefault="009C7443" w:rsidP="00BB1A11">
      <w:pPr>
        <w:pStyle w:val="BodyText"/>
        <w:jc w:val="both"/>
        <w:rPr>
          <w:i/>
          <w:iCs/>
        </w:rPr>
      </w:pPr>
    </w:p>
    <w:p w14:paraId="5BA74BB8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3C10A70A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65E4F243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1B2EE70F" w14:textId="77777777" w:rsidR="00ED1FF8" w:rsidRPr="00530895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5542009A" w14:textId="2A6A0BD9" w:rsidR="00ED1FF8" w:rsidRDefault="00ED1FF8" w:rsidP="003D7129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Anexa nr. </w:t>
      </w:r>
      <w:r w:rsidR="009019AC">
        <w:rPr>
          <w:rFonts w:ascii="Verdana" w:eastAsia="Calibri" w:hAnsi="Verdana" w:cs="Times New Roman"/>
          <w:b/>
        </w:rPr>
        <w:t>2</w:t>
      </w:r>
    </w:p>
    <w:p w14:paraId="68126885" w14:textId="77777777" w:rsidR="009019AC" w:rsidRDefault="009019AC" w:rsidP="00BB1A11">
      <w:pPr>
        <w:jc w:val="both"/>
        <w:rPr>
          <w:rFonts w:ascii="Verdana" w:eastAsia="Calibri" w:hAnsi="Verdana" w:cs="Times New Roman"/>
          <w:b/>
        </w:rPr>
      </w:pPr>
    </w:p>
    <w:p w14:paraId="25409328" w14:textId="77777777" w:rsidR="009019AC" w:rsidRDefault="009019AC" w:rsidP="00BB1A11">
      <w:pPr>
        <w:jc w:val="both"/>
        <w:rPr>
          <w:rFonts w:ascii="Verdana" w:eastAsia="Calibri" w:hAnsi="Verdana" w:cs="Times New Roman"/>
          <w:b/>
        </w:rPr>
      </w:pPr>
    </w:p>
    <w:p w14:paraId="601DFF64" w14:textId="77777777" w:rsidR="00ED1FF8" w:rsidRDefault="00ED1FF8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4E669553" w14:textId="4AD4FD9E" w:rsidR="002944DA" w:rsidRPr="009019AC" w:rsidRDefault="009019AC" w:rsidP="003D7129">
      <w:pPr>
        <w:widowControl/>
        <w:autoSpaceDE w:val="0"/>
        <w:autoSpaceDN w:val="0"/>
        <w:adjustRightInd w:val="0"/>
        <w:jc w:val="center"/>
        <w:rPr>
          <w:rFonts w:ascii="Verdana" w:hAnsi="Verdana" w:cs="Tahoma"/>
          <w:b/>
          <w:sz w:val="28"/>
          <w:szCs w:val="28"/>
          <w:lang w:val="en-US" w:bidi="ar-SA"/>
        </w:rPr>
      </w:pPr>
      <w:r w:rsidRPr="009019AC">
        <w:rPr>
          <w:rFonts w:ascii="Verdana" w:hAnsi="Verdana" w:cs="Tahoma"/>
          <w:b/>
          <w:sz w:val="28"/>
          <w:szCs w:val="28"/>
          <w:lang w:val="en-US" w:bidi="ar-SA"/>
        </w:rPr>
        <w:t>Lista coduri CAEN/ Domenii de activitate aferente prelucrării și comercializării produselor agricole</w:t>
      </w:r>
    </w:p>
    <w:p w14:paraId="50BD4F54" w14:textId="15285E89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48BF68BD" w14:textId="7F077FF2" w:rsidR="006B12BA" w:rsidRDefault="006B12BA" w:rsidP="006B12BA">
      <w:pPr>
        <w:pStyle w:val="BodyTex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708E438" wp14:editId="34CECFBD">
            <wp:extent cx="4527274" cy="5608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50" cy="56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20F6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52922FDE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4D4341D2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2840FDE4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6058DD2E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4C2A273F" w14:textId="4CEB1A1F" w:rsidR="0070639C" w:rsidRDefault="006B12BA" w:rsidP="00BB1A11">
      <w:pPr>
        <w:pStyle w:val="BodyTex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E1D3926" wp14:editId="50355F4C">
            <wp:extent cx="5311140" cy="6271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04E1" w14:textId="690621F9" w:rsidR="006B12BA" w:rsidRDefault="006B12BA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2B523F93" w14:textId="0D5DB662" w:rsidR="006B12BA" w:rsidRDefault="006B12BA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5F2A881E" w14:textId="77777777" w:rsidR="006B12BA" w:rsidRDefault="006B12BA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08306732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43F38B55" w14:textId="77777777" w:rsidR="0070639C" w:rsidRDefault="0070639C" w:rsidP="00BB1A11">
      <w:pPr>
        <w:pStyle w:val="BodyText"/>
        <w:jc w:val="both"/>
        <w:rPr>
          <w:rFonts w:ascii="Verdana" w:hAnsi="Verdana"/>
          <w:sz w:val="18"/>
          <w:szCs w:val="18"/>
        </w:rPr>
      </w:pPr>
    </w:p>
    <w:p w14:paraId="7130FEF8" w14:textId="15E8ED8D" w:rsidR="00ED1FF8" w:rsidRDefault="006B12BA" w:rsidP="00BB1A11">
      <w:pPr>
        <w:pStyle w:val="BodyTex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73119F8" wp14:editId="72432B81">
            <wp:extent cx="54787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FF8" w:rsidSect="00112F30">
      <w:headerReference w:type="default" r:id="rId11"/>
      <w:footerReference w:type="even" r:id="rId12"/>
      <w:footerReference w:type="default" r:id="rId13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9722" w14:textId="77777777" w:rsidR="001108EE" w:rsidRDefault="001108EE">
      <w:r>
        <w:separator/>
      </w:r>
    </w:p>
  </w:endnote>
  <w:endnote w:type="continuationSeparator" w:id="0">
    <w:p w14:paraId="089F2C31" w14:textId="77777777" w:rsidR="001108EE" w:rsidRDefault="0011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FDB1" w14:textId="77777777" w:rsidR="001108EE" w:rsidRDefault="001108EE"/>
  </w:footnote>
  <w:footnote w:type="continuationSeparator" w:id="0">
    <w:p w14:paraId="1CF65E86" w14:textId="77777777" w:rsidR="001108EE" w:rsidRDefault="00110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08EE"/>
    <w:rsid w:val="00112F30"/>
    <w:rsid w:val="001213C9"/>
    <w:rsid w:val="00125F5B"/>
    <w:rsid w:val="001266F7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C77B2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C4DFA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12BA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1D96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112F"/>
    <w:rsid w:val="0096324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4</cp:revision>
  <dcterms:created xsi:type="dcterms:W3CDTF">2022-02-15T07:18:00Z</dcterms:created>
  <dcterms:modified xsi:type="dcterms:W3CDTF">2022-02-22T18:21:00Z</dcterms:modified>
</cp:coreProperties>
</file>